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A57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p w14:paraId="166497BB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tbl>
      <w:tblPr>
        <w:tblStyle w:val="Tabellenraster"/>
        <w:tblpPr w:leftFromText="141" w:rightFromText="141" w:vertAnchor="text" w:horzAnchor="page" w:tblpX="7750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C11FA9" w:rsidRPr="0005767F" w14:paraId="6469E91D" w14:textId="77777777" w:rsidTr="00C11FA9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4216167F" w14:textId="070240FA" w:rsidR="00C11FA9" w:rsidRPr="0005767F" w:rsidRDefault="0050513F" w:rsidP="00C11FA9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ost</w:t>
            </w:r>
            <w:proofErr w:type="spellEnd"/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entre</w:t>
            </w:r>
            <w:proofErr w:type="spellEnd"/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r w:rsidR="00C17135">
              <w:rPr>
                <w:b/>
                <w:color w:val="2E74B5" w:themeColor="accent1" w:themeShade="BF"/>
                <w:sz w:val="28"/>
                <w:lang w:val="de-DE"/>
              </w:rPr>
              <w:t>___________</w:t>
            </w:r>
          </w:p>
        </w:tc>
      </w:tr>
    </w:tbl>
    <w:p w14:paraId="76AE4505" w14:textId="6A236812" w:rsidR="00224F35" w:rsidRPr="00224F35" w:rsidRDefault="0050513F" w:rsidP="004C5963">
      <w:pPr>
        <w:spacing w:after="0"/>
        <w:ind w:right="-709"/>
        <w:rPr>
          <w:sz w:val="26"/>
          <w:szCs w:val="26"/>
          <w:lang w:val="de-DE"/>
        </w:rPr>
      </w:pPr>
      <w:proofErr w:type="spellStart"/>
      <w:r>
        <w:rPr>
          <w:sz w:val="26"/>
          <w:szCs w:val="26"/>
          <w:lang w:val="de-DE"/>
        </w:rPr>
        <w:t>To</w:t>
      </w:r>
      <w:proofErr w:type="spellEnd"/>
      <w:r w:rsidR="00974E76">
        <w:rPr>
          <w:sz w:val="26"/>
          <w:szCs w:val="26"/>
          <w:lang w:val="de-DE"/>
        </w:rPr>
        <w:t>:</w:t>
      </w:r>
    </w:p>
    <w:p w14:paraId="2C47F22D" w14:textId="78790D79" w:rsidR="00974E76" w:rsidRPr="001470A2" w:rsidRDefault="0050513F" w:rsidP="001470A2">
      <w:pPr>
        <w:ind w:right="-709"/>
        <w:contextualSpacing/>
        <w:outlineLvl w:val="0"/>
        <w:rPr>
          <w:sz w:val="26"/>
          <w:szCs w:val="26"/>
          <w:lang w:val="en-US"/>
        </w:rPr>
      </w:pPr>
      <w:r w:rsidRPr="001470A2">
        <w:rPr>
          <w:sz w:val="26"/>
          <w:szCs w:val="26"/>
          <w:lang w:val="en-US"/>
        </w:rPr>
        <w:t xml:space="preserve">Justus-Liebig-University </w:t>
      </w:r>
      <w:proofErr w:type="spellStart"/>
      <w:r w:rsidRPr="001470A2">
        <w:rPr>
          <w:sz w:val="26"/>
          <w:szCs w:val="26"/>
          <w:lang w:val="en-US"/>
        </w:rPr>
        <w:t>Giess</w:t>
      </w:r>
      <w:r w:rsidR="00974E76" w:rsidRPr="001470A2">
        <w:rPr>
          <w:sz w:val="26"/>
          <w:szCs w:val="26"/>
          <w:lang w:val="en-US"/>
        </w:rPr>
        <w:t>en</w:t>
      </w:r>
      <w:proofErr w:type="spellEnd"/>
      <w:r w:rsidR="00974E76" w:rsidRPr="001470A2">
        <w:rPr>
          <w:sz w:val="26"/>
          <w:szCs w:val="26"/>
          <w:lang w:val="en-US"/>
        </w:rPr>
        <w:t xml:space="preserve"> </w:t>
      </w:r>
    </w:p>
    <w:p w14:paraId="50031635" w14:textId="77777777" w:rsidR="001470A2" w:rsidRPr="001470A2" w:rsidRDefault="001470A2" w:rsidP="00974E76">
      <w:pPr>
        <w:ind w:right="-709"/>
        <w:contextualSpacing/>
        <w:outlineLvl w:val="0"/>
        <w:rPr>
          <w:sz w:val="26"/>
          <w:szCs w:val="26"/>
          <w:lang w:val="en-US"/>
        </w:rPr>
      </w:pPr>
      <w:r w:rsidRPr="001470A2">
        <w:rPr>
          <w:sz w:val="26"/>
          <w:szCs w:val="26"/>
          <w:lang w:val="en-US"/>
        </w:rPr>
        <w:t>Center for Diversity, Media, and Law (</w:t>
      </w:r>
      <w:proofErr w:type="spellStart"/>
      <w:r w:rsidRPr="001470A2">
        <w:rPr>
          <w:sz w:val="26"/>
          <w:szCs w:val="26"/>
          <w:lang w:val="en-US"/>
        </w:rPr>
        <w:t>DiML</w:t>
      </w:r>
      <w:proofErr w:type="spellEnd"/>
      <w:r w:rsidRPr="001470A2">
        <w:rPr>
          <w:sz w:val="26"/>
          <w:szCs w:val="26"/>
          <w:lang w:val="en-US"/>
        </w:rPr>
        <w:t>)</w:t>
      </w:r>
    </w:p>
    <w:p w14:paraId="223B496A" w14:textId="2F5AF8AF" w:rsidR="00974E76" w:rsidRPr="001470A2" w:rsidRDefault="0050513F" w:rsidP="00974E76">
      <w:pPr>
        <w:ind w:right="-709"/>
        <w:contextualSpacing/>
        <w:outlineLvl w:val="0"/>
        <w:rPr>
          <w:sz w:val="26"/>
          <w:szCs w:val="26"/>
          <w:lang w:val="en-US"/>
        </w:rPr>
      </w:pPr>
      <w:proofErr w:type="spellStart"/>
      <w:r w:rsidRPr="00521F66">
        <w:rPr>
          <w:sz w:val="26"/>
          <w:szCs w:val="26"/>
          <w:lang w:val="en-US"/>
        </w:rPr>
        <w:t>Ludwigstrass</w:t>
      </w:r>
      <w:r w:rsidR="00974E76" w:rsidRPr="00521F66">
        <w:rPr>
          <w:sz w:val="26"/>
          <w:szCs w:val="26"/>
          <w:lang w:val="en-US"/>
        </w:rPr>
        <w:t>e</w:t>
      </w:r>
      <w:proofErr w:type="spellEnd"/>
      <w:r w:rsidR="00974E76" w:rsidRPr="00521F66">
        <w:rPr>
          <w:sz w:val="26"/>
          <w:szCs w:val="26"/>
          <w:lang w:val="en-US"/>
        </w:rPr>
        <w:t xml:space="preserve"> 34</w:t>
      </w:r>
      <w:r w:rsidR="00974E76" w:rsidRPr="00521F66">
        <w:rPr>
          <w:sz w:val="26"/>
          <w:szCs w:val="26"/>
          <w:lang w:val="en-US"/>
        </w:rPr>
        <w:tab/>
      </w:r>
      <w:r w:rsidR="00974E76" w:rsidRPr="00521F66">
        <w:rPr>
          <w:sz w:val="26"/>
          <w:szCs w:val="26"/>
          <w:lang w:val="en-US"/>
        </w:rPr>
        <w:tab/>
      </w:r>
      <w:r w:rsidR="00974E76" w:rsidRPr="00521F66">
        <w:rPr>
          <w:sz w:val="26"/>
          <w:szCs w:val="26"/>
          <w:lang w:val="en-US"/>
        </w:rPr>
        <w:tab/>
      </w:r>
      <w:r w:rsidR="00974E76" w:rsidRPr="00521F66">
        <w:rPr>
          <w:sz w:val="26"/>
          <w:szCs w:val="26"/>
          <w:lang w:val="en-US"/>
        </w:rPr>
        <w:tab/>
        <w:t xml:space="preserve">            </w:t>
      </w:r>
    </w:p>
    <w:p w14:paraId="6AF2C796" w14:textId="72CB857B" w:rsidR="0005767F" w:rsidRPr="00521F66" w:rsidRDefault="0050513F" w:rsidP="001470A2">
      <w:pPr>
        <w:ind w:right="-709"/>
        <w:contextualSpacing/>
        <w:outlineLvl w:val="0"/>
        <w:rPr>
          <w:sz w:val="26"/>
          <w:szCs w:val="26"/>
          <w:lang w:val="en-US"/>
        </w:rPr>
      </w:pPr>
      <w:r w:rsidRPr="00521F66">
        <w:rPr>
          <w:sz w:val="26"/>
          <w:szCs w:val="26"/>
          <w:lang w:val="en-US"/>
        </w:rPr>
        <w:t>DE - 35390 Giess</w:t>
      </w:r>
      <w:r w:rsidR="00974E76" w:rsidRPr="00521F66">
        <w:rPr>
          <w:sz w:val="26"/>
          <w:szCs w:val="26"/>
          <w:lang w:val="en-US"/>
        </w:rPr>
        <w:t>en</w:t>
      </w:r>
      <w:r w:rsidR="00974E76" w:rsidRPr="001470A2">
        <w:rPr>
          <w:sz w:val="26"/>
          <w:szCs w:val="26"/>
          <w:lang w:val="en-US"/>
        </w:rPr>
        <w:tab/>
      </w:r>
    </w:p>
    <w:p w14:paraId="73412AB0" w14:textId="16097270" w:rsidR="004C5963" w:rsidRPr="00521F66" w:rsidRDefault="0005767F" w:rsidP="0005767F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8"/>
          <w:lang w:val="en-US"/>
        </w:rPr>
      </w:pPr>
      <w:r w:rsidRPr="00521F66">
        <w:rPr>
          <w:sz w:val="28"/>
          <w:lang w:val="en-US"/>
        </w:rPr>
        <w:tab/>
      </w:r>
    </w:p>
    <w:p w14:paraId="1B3F9083" w14:textId="48E741E4" w:rsidR="00EB5780" w:rsidRPr="00521F66" w:rsidRDefault="004C5963" w:rsidP="000E5A69">
      <w:pPr>
        <w:spacing w:after="0"/>
        <w:ind w:right="-709"/>
        <w:rPr>
          <w:b/>
          <w:sz w:val="24"/>
          <w:lang w:val="en-US"/>
        </w:rPr>
      </w:pP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</w:p>
    <w:p w14:paraId="45E7F3A8" w14:textId="77777777" w:rsidR="00423074" w:rsidRPr="00521F66" w:rsidRDefault="00423074" w:rsidP="004C5963">
      <w:pPr>
        <w:spacing w:after="0"/>
        <w:ind w:right="-709"/>
        <w:jc w:val="center"/>
        <w:rPr>
          <w:b/>
          <w:sz w:val="24"/>
          <w:lang w:val="en-US"/>
        </w:rPr>
      </w:pPr>
    </w:p>
    <w:p w14:paraId="79DD07AF" w14:textId="2A2DC211" w:rsidR="0005767F" w:rsidRPr="00521F66" w:rsidRDefault="0050513F" w:rsidP="0005767F">
      <w:pPr>
        <w:spacing w:after="0"/>
        <w:ind w:right="-709"/>
        <w:rPr>
          <w:sz w:val="28"/>
          <w:lang w:val="en-US"/>
        </w:rPr>
      </w:pPr>
      <w:r w:rsidRPr="00521F66">
        <w:rPr>
          <w:sz w:val="28"/>
          <w:lang w:val="en-US"/>
        </w:rPr>
        <w:t>As agreed upon I charge the following professional fee</w:t>
      </w:r>
      <w:r w:rsidR="00423074" w:rsidRPr="00521F66">
        <w:rPr>
          <w:sz w:val="28"/>
          <w:lang w:val="en-US"/>
        </w:rPr>
        <w:t>:</w:t>
      </w:r>
    </w:p>
    <w:p w14:paraId="1A94C5C9" w14:textId="77777777" w:rsidR="00F26DEE" w:rsidRPr="00521F66" w:rsidRDefault="00F26DEE" w:rsidP="0005767F">
      <w:pPr>
        <w:spacing w:after="0"/>
        <w:ind w:right="-709"/>
        <w:rPr>
          <w:b/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0"/>
        <w:gridCol w:w="2822"/>
      </w:tblGrid>
      <w:tr w:rsidR="00057AB9" w14:paraId="55133AD9" w14:textId="77777777" w:rsidTr="000E5A69">
        <w:tc>
          <w:tcPr>
            <w:tcW w:w="6240" w:type="dxa"/>
            <w:shd w:val="clear" w:color="auto" w:fill="2E74B5" w:themeFill="accent1" w:themeFillShade="BF"/>
            <w:vAlign w:val="center"/>
          </w:tcPr>
          <w:p w14:paraId="0BAE426D" w14:textId="59F42D86" w:rsidR="004C5963" w:rsidRPr="00190F98" w:rsidRDefault="0050513F" w:rsidP="00190F98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Lecture</w:t>
            </w:r>
            <w:proofErr w:type="spellEnd"/>
            <w:r>
              <w:rPr>
                <w:b/>
                <w:color w:val="FFFFFF" w:themeColor="background1"/>
                <w:sz w:val="28"/>
                <w:lang w:val="de-DE"/>
              </w:rPr>
              <w:t>/Event</w:t>
            </w:r>
          </w:p>
        </w:tc>
        <w:tc>
          <w:tcPr>
            <w:tcW w:w="2822" w:type="dxa"/>
            <w:shd w:val="clear" w:color="auto" w:fill="2E74B5" w:themeFill="accent1" w:themeFillShade="BF"/>
            <w:vAlign w:val="center"/>
          </w:tcPr>
          <w:p w14:paraId="373706F8" w14:textId="2C2705D0" w:rsidR="004C5963" w:rsidRPr="00190F98" w:rsidRDefault="000F32C4" w:rsidP="006D1121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</w:t>
            </w:r>
            <w:r w:rsidR="00057AB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0E5A6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6D1121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23074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</w:t>
            </w:r>
            <w:r w:rsidR="0050513F">
              <w:rPr>
                <w:b/>
                <w:color w:val="FFFFFF" w:themeColor="background1"/>
                <w:sz w:val="28"/>
                <w:lang w:val="de-DE"/>
              </w:rPr>
              <w:t>e</w:t>
            </w:r>
          </w:p>
        </w:tc>
      </w:tr>
      <w:tr w:rsidR="00057AB9" w:rsidRPr="000E5A69" w14:paraId="63063565" w14:textId="77777777" w:rsidTr="000E5A69">
        <w:trPr>
          <w:trHeight w:val="828"/>
        </w:trPr>
        <w:tc>
          <w:tcPr>
            <w:tcW w:w="6240" w:type="dxa"/>
          </w:tcPr>
          <w:p w14:paraId="5DC5801B" w14:textId="48CCAC2B" w:rsidR="004C5963" w:rsidRPr="008D6CB3" w:rsidRDefault="004C5963" w:rsidP="00C014EC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2822" w:type="dxa"/>
          </w:tcPr>
          <w:p w14:paraId="7CD06D83" w14:textId="101BA1E2" w:rsidR="004C5963" w:rsidRPr="008D6CB3" w:rsidRDefault="004C5963">
            <w:pPr>
              <w:ind w:right="-709"/>
              <w:rPr>
                <w:sz w:val="24"/>
                <w:lang w:val="de-DE"/>
              </w:rPr>
            </w:pPr>
          </w:p>
        </w:tc>
      </w:tr>
    </w:tbl>
    <w:p w14:paraId="4483F59C" w14:textId="77777777" w:rsidR="000412F4" w:rsidRDefault="000412F4" w:rsidP="003C5308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D5BD4DC" w14:textId="77777777" w:rsidTr="004911F3">
        <w:tc>
          <w:tcPr>
            <w:tcW w:w="9062" w:type="dxa"/>
            <w:shd w:val="clear" w:color="auto" w:fill="2E74B5" w:themeFill="accent1" w:themeFillShade="BF"/>
            <w:vAlign w:val="center"/>
          </w:tcPr>
          <w:p w14:paraId="7FCAAD00" w14:textId="345A7F8D" w:rsidR="008D6CB3" w:rsidRDefault="0050513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Applicant</w:t>
            </w:r>
            <w:proofErr w:type="spellEnd"/>
          </w:p>
        </w:tc>
      </w:tr>
      <w:tr w:rsidR="006D1121" w:rsidRPr="007A670E" w14:paraId="0450C2C2" w14:textId="77777777" w:rsidTr="004911F3">
        <w:trPr>
          <w:trHeight w:val="432"/>
        </w:trPr>
        <w:tc>
          <w:tcPr>
            <w:tcW w:w="9062" w:type="dxa"/>
            <w:vAlign w:val="center"/>
          </w:tcPr>
          <w:p w14:paraId="4A504415" w14:textId="0D3F2B2B" w:rsidR="006D1121" w:rsidRPr="00190F98" w:rsidRDefault="00423074" w:rsidP="00387F5E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423074" w:rsidRPr="007A670E" w14:paraId="1803A0F8" w14:textId="77777777" w:rsidTr="004911F3">
        <w:trPr>
          <w:trHeight w:val="460"/>
        </w:trPr>
        <w:tc>
          <w:tcPr>
            <w:tcW w:w="9062" w:type="dxa"/>
            <w:vAlign w:val="center"/>
          </w:tcPr>
          <w:p w14:paraId="331DC462" w14:textId="2D352097" w:rsidR="00423074" w:rsidRPr="001A1F8C" w:rsidRDefault="0050513F" w:rsidP="00A06673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mployed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as</w:t>
            </w:r>
            <w:proofErr w:type="spellEnd"/>
            <w:r w:rsidR="00423074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24AE664F" w14:textId="77777777" w:rsidTr="004911F3">
        <w:trPr>
          <w:trHeight w:val="1592"/>
        </w:trPr>
        <w:tc>
          <w:tcPr>
            <w:tcW w:w="9062" w:type="dxa"/>
          </w:tcPr>
          <w:p w14:paraId="6C556FC9" w14:textId="4FFECD0C" w:rsidR="006D1121" w:rsidRPr="00190F98" w:rsidRDefault="0050513F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ivate </w:t>
            </w:r>
            <w:proofErr w:type="spellStart"/>
            <w:r>
              <w:rPr>
                <w:sz w:val="24"/>
                <w:lang w:val="de-DE"/>
              </w:rPr>
              <w:t>address</w:t>
            </w:r>
            <w:proofErr w:type="spellEnd"/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1B672E7A" w14:textId="77777777" w:rsidTr="004911F3">
        <w:trPr>
          <w:trHeight w:val="1987"/>
        </w:trPr>
        <w:tc>
          <w:tcPr>
            <w:tcW w:w="9062" w:type="dxa"/>
          </w:tcPr>
          <w:p w14:paraId="44EB8C03" w14:textId="7A81440F" w:rsidR="006D1121" w:rsidRPr="00190F98" w:rsidRDefault="0050513F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ffice </w:t>
            </w:r>
            <w:proofErr w:type="spellStart"/>
            <w:r>
              <w:rPr>
                <w:sz w:val="24"/>
                <w:lang w:val="de-DE"/>
              </w:rPr>
              <w:t>address</w:t>
            </w:r>
            <w:proofErr w:type="spellEnd"/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</w:tbl>
    <w:p w14:paraId="3529E398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3"/>
        <w:gridCol w:w="6319"/>
      </w:tblGrid>
      <w:tr w:rsidR="008D6CB3" w14:paraId="4F642741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2F801A7" w14:textId="70DF2AD8" w:rsidR="008D6CB3" w:rsidRDefault="0050513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Fee</w:t>
            </w:r>
          </w:p>
        </w:tc>
      </w:tr>
      <w:tr w:rsidR="00F15092" w:rsidRPr="007A670E" w14:paraId="29CCF2EB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5042BC4F" w14:textId="6CFB01CD" w:rsidR="008D6CB3" w:rsidRPr="00521F66" w:rsidRDefault="0050513F" w:rsidP="00E16CAA">
            <w:pPr>
              <w:ind w:right="-284"/>
              <w:rPr>
                <w:sz w:val="24"/>
                <w:lang w:val="en-US"/>
              </w:rPr>
            </w:pPr>
            <w:r w:rsidRPr="00521F66">
              <w:rPr>
                <w:sz w:val="24"/>
                <w:lang w:val="en-US"/>
              </w:rPr>
              <w:t>Fee in the amount of</w:t>
            </w:r>
            <w:r w:rsidR="009173BF" w:rsidRPr="00521F66">
              <w:rPr>
                <w:sz w:val="24"/>
                <w:lang w:val="en-US"/>
              </w:rPr>
              <w:t>:</w:t>
            </w:r>
          </w:p>
        </w:tc>
        <w:tc>
          <w:tcPr>
            <w:tcW w:w="6319" w:type="dxa"/>
          </w:tcPr>
          <w:p w14:paraId="2B3EF86B" w14:textId="327F4D71" w:rsidR="008D6CB3" w:rsidRPr="00521F66" w:rsidRDefault="008D6CB3" w:rsidP="004C5963">
            <w:pPr>
              <w:ind w:right="-284"/>
              <w:rPr>
                <w:sz w:val="24"/>
                <w:lang w:val="en-US"/>
              </w:rPr>
            </w:pPr>
          </w:p>
        </w:tc>
      </w:tr>
      <w:tr w:rsidR="00F15092" w:rsidRPr="007A670E" w14:paraId="200DBC12" w14:textId="77777777" w:rsidTr="002E78F5">
        <w:trPr>
          <w:trHeight w:val="390"/>
        </w:trPr>
        <w:tc>
          <w:tcPr>
            <w:tcW w:w="2743" w:type="dxa"/>
            <w:vAlign w:val="center"/>
          </w:tcPr>
          <w:p w14:paraId="368FF73D" w14:textId="1218F9D9" w:rsidR="008D6CB3" w:rsidRPr="008D6CB3" w:rsidRDefault="0050513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lus 19 % VAT</w:t>
            </w:r>
            <w:r w:rsidR="00C7431E">
              <w:rPr>
                <w:sz w:val="24"/>
                <w:lang w:val="de-DE"/>
              </w:rPr>
              <w:t>:</w:t>
            </w:r>
            <w:r w:rsidR="009173BF"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6319" w:type="dxa"/>
          </w:tcPr>
          <w:p w14:paraId="4C0CBF25" w14:textId="73BCADAC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4AB53F5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49F4B8E8" w14:textId="1FCA6468" w:rsidR="008D6CB3" w:rsidRPr="009173BF" w:rsidRDefault="0050513F" w:rsidP="00E16CAA">
            <w:pPr>
              <w:ind w:right="-2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Total </w:t>
            </w:r>
            <w:proofErr w:type="spellStart"/>
            <w:r>
              <w:rPr>
                <w:b/>
                <w:sz w:val="24"/>
                <w:lang w:val="de-DE"/>
              </w:rPr>
              <w:t>amount</w:t>
            </w:r>
            <w:proofErr w:type="spellEnd"/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6319" w:type="dxa"/>
          </w:tcPr>
          <w:p w14:paraId="4C66893A" w14:textId="7608457E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1315E3FF" w14:textId="77777777" w:rsidR="003C5308" w:rsidRDefault="003C5308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2016CF" w14:paraId="39D2AE02" w14:textId="77777777" w:rsidTr="000412F4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C5FEF5" w14:textId="557FF62F" w:rsidR="002016CF" w:rsidRDefault="0050513F" w:rsidP="002016CF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lastRenderedPageBreak/>
              <w:t>Information</w:t>
            </w:r>
          </w:p>
        </w:tc>
      </w:tr>
      <w:tr w:rsidR="000412F4" w14:paraId="76F3F7CF" w14:textId="77777777" w:rsidTr="002E78F5">
        <w:trPr>
          <w:trHeight w:val="390"/>
        </w:trPr>
        <w:tc>
          <w:tcPr>
            <w:tcW w:w="1893" w:type="dxa"/>
            <w:vAlign w:val="center"/>
          </w:tcPr>
          <w:p w14:paraId="626A62FD" w14:textId="22C70224" w:rsidR="002016CF" w:rsidRPr="000412F4" w:rsidRDefault="0050513F" w:rsidP="0050513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ate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birth</w:t>
            </w:r>
            <w:proofErr w:type="spellEnd"/>
            <w:r>
              <w:rPr>
                <w:sz w:val="24"/>
                <w:lang w:val="de-DE"/>
              </w:rPr>
              <w:t>:</w:t>
            </w:r>
          </w:p>
        </w:tc>
        <w:tc>
          <w:tcPr>
            <w:tcW w:w="7169" w:type="dxa"/>
          </w:tcPr>
          <w:p w14:paraId="26647547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13482230" w14:textId="77777777" w:rsidTr="002E78F5">
        <w:trPr>
          <w:trHeight w:val="375"/>
        </w:trPr>
        <w:tc>
          <w:tcPr>
            <w:tcW w:w="1893" w:type="dxa"/>
            <w:vAlign w:val="center"/>
          </w:tcPr>
          <w:p w14:paraId="0876CA4C" w14:textId="5DB3CD12" w:rsidR="002016CF" w:rsidRPr="000412F4" w:rsidRDefault="0050513F" w:rsidP="00E16CAA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Tax</w:t>
            </w:r>
            <w:proofErr w:type="spellEnd"/>
            <w:r>
              <w:rPr>
                <w:sz w:val="24"/>
                <w:lang w:val="de-DE"/>
              </w:rPr>
              <w:t xml:space="preserve"> ID </w:t>
            </w:r>
            <w:proofErr w:type="spellStart"/>
            <w:r>
              <w:rPr>
                <w:sz w:val="24"/>
                <w:lang w:val="de-DE"/>
              </w:rPr>
              <w:t>number</w:t>
            </w:r>
            <w:proofErr w:type="spellEnd"/>
            <w:r>
              <w:rPr>
                <w:sz w:val="24"/>
                <w:lang w:val="de-DE"/>
              </w:rPr>
              <w:t>:</w:t>
            </w:r>
          </w:p>
        </w:tc>
        <w:tc>
          <w:tcPr>
            <w:tcW w:w="7169" w:type="dxa"/>
          </w:tcPr>
          <w:p w14:paraId="503B7018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30F50F61" w14:textId="77777777" w:rsidTr="002E78F5">
        <w:trPr>
          <w:trHeight w:val="362"/>
        </w:trPr>
        <w:tc>
          <w:tcPr>
            <w:tcW w:w="1893" w:type="dxa"/>
            <w:vAlign w:val="center"/>
          </w:tcPr>
          <w:p w14:paraId="51543A44" w14:textId="01EE8D56" w:rsidR="002016CF" w:rsidRPr="000412F4" w:rsidRDefault="0050513F" w:rsidP="00E16CAA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Tax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authority</w:t>
            </w:r>
            <w:proofErr w:type="spellEnd"/>
            <w:r w:rsidR="000412F4" w:rsidRPr="000412F4">
              <w:rPr>
                <w:sz w:val="24"/>
                <w:lang w:val="de-DE"/>
              </w:rPr>
              <w:t>:</w:t>
            </w:r>
          </w:p>
        </w:tc>
        <w:tc>
          <w:tcPr>
            <w:tcW w:w="7169" w:type="dxa"/>
          </w:tcPr>
          <w:p w14:paraId="274C30B3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</w:tbl>
    <w:p w14:paraId="230CFE49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9173BF" w:rsidRPr="009173BF" w14:paraId="0F17BE1B" w14:textId="77777777" w:rsidTr="0046717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7906A5E8" w14:textId="6459D394" w:rsidR="009173BF" w:rsidRDefault="00015F00" w:rsidP="0046717C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Bank </w:t>
            </w: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details</w:t>
            </w:r>
            <w:proofErr w:type="spellEnd"/>
          </w:p>
        </w:tc>
      </w:tr>
      <w:tr w:rsidR="00F15092" w:rsidRPr="007A670E" w14:paraId="6475821F" w14:textId="77777777" w:rsidTr="002E78F5">
        <w:trPr>
          <w:trHeight w:val="390"/>
        </w:trPr>
        <w:tc>
          <w:tcPr>
            <w:tcW w:w="1890" w:type="dxa"/>
            <w:vAlign w:val="center"/>
          </w:tcPr>
          <w:p w14:paraId="1CE4B900" w14:textId="36C72D58" w:rsidR="009173BF" w:rsidRPr="001A1F8C" w:rsidRDefault="00015F00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ccount holder</w:t>
            </w:r>
            <w:r w:rsidR="009173BF"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0D99E867" w14:textId="74628991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5D2358EE" w14:textId="77777777" w:rsidTr="002E78F5">
        <w:trPr>
          <w:trHeight w:val="362"/>
        </w:trPr>
        <w:tc>
          <w:tcPr>
            <w:tcW w:w="1890" w:type="dxa"/>
            <w:vAlign w:val="center"/>
          </w:tcPr>
          <w:p w14:paraId="0B0DBCC7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IBA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290FC5C8" w14:textId="737AE89F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723E387D" w14:textId="77777777" w:rsidTr="002E78F5">
        <w:trPr>
          <w:trHeight w:val="334"/>
        </w:trPr>
        <w:tc>
          <w:tcPr>
            <w:tcW w:w="1890" w:type="dxa"/>
            <w:vAlign w:val="center"/>
          </w:tcPr>
          <w:p w14:paraId="3017830B" w14:textId="428EA48F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IC</w:t>
            </w:r>
            <w:r w:rsidR="00C7431E">
              <w:rPr>
                <w:sz w:val="24"/>
                <w:lang w:val="de-DE"/>
              </w:rPr>
              <w:t>:</w:t>
            </w:r>
            <w:r w:rsidR="000F18C8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7172" w:type="dxa"/>
          </w:tcPr>
          <w:p w14:paraId="110B1C02" w14:textId="12647152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FB1D99D" w14:textId="77777777" w:rsidTr="002E78F5">
        <w:trPr>
          <w:trHeight w:val="347"/>
        </w:trPr>
        <w:tc>
          <w:tcPr>
            <w:tcW w:w="1890" w:type="dxa"/>
            <w:vAlign w:val="center"/>
          </w:tcPr>
          <w:p w14:paraId="580A035A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ank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132F7BEC" w14:textId="10E5BA29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6F68ED70" w14:textId="77777777" w:rsidR="000F18C8" w:rsidRDefault="000F18C8" w:rsidP="004C5963">
      <w:pPr>
        <w:spacing w:after="0"/>
        <w:ind w:right="-284"/>
        <w:rPr>
          <w:b/>
          <w:sz w:val="24"/>
          <w:lang w:val="de-DE"/>
        </w:rPr>
      </w:pPr>
    </w:p>
    <w:p w14:paraId="15C87282" w14:textId="77777777" w:rsidR="00423074" w:rsidRDefault="00423074" w:rsidP="004C5963">
      <w:pPr>
        <w:spacing w:after="0"/>
        <w:ind w:right="-284"/>
        <w:rPr>
          <w:b/>
          <w:sz w:val="24"/>
          <w:lang w:val="de-DE"/>
        </w:rPr>
      </w:pPr>
    </w:p>
    <w:p w14:paraId="290BA7EE" w14:textId="1C59F34D" w:rsidR="00A13292" w:rsidRPr="00521F66" w:rsidRDefault="00A13292" w:rsidP="00346819">
      <w:pPr>
        <w:spacing w:after="0"/>
        <w:ind w:right="-284"/>
        <w:jc w:val="both"/>
        <w:outlineLvl w:val="0"/>
        <w:rPr>
          <w:b/>
          <w:sz w:val="28"/>
          <w:lang w:val="en-US"/>
        </w:rPr>
      </w:pPr>
      <w:r w:rsidRPr="00521F66">
        <w:rPr>
          <w:b/>
          <w:sz w:val="28"/>
          <w:lang w:val="en-US"/>
        </w:rPr>
        <w:t>Please check the relevant box:</w:t>
      </w:r>
    </w:p>
    <w:p w14:paraId="3F362C9A" w14:textId="77777777" w:rsidR="00A13292" w:rsidRPr="00521F66" w:rsidRDefault="00A13292" w:rsidP="00346819">
      <w:pPr>
        <w:spacing w:after="0"/>
        <w:ind w:right="-284"/>
        <w:jc w:val="both"/>
        <w:outlineLvl w:val="0"/>
        <w:rPr>
          <w:sz w:val="28"/>
          <w:lang w:val="en-US"/>
        </w:rPr>
      </w:pPr>
    </w:p>
    <w:p w14:paraId="596882E6" w14:textId="77777777" w:rsidR="00294C13" w:rsidRPr="00521F66" w:rsidRDefault="00465A18" w:rsidP="00294C13">
      <w:pPr>
        <w:tabs>
          <w:tab w:val="left" w:pos="737"/>
        </w:tabs>
        <w:spacing w:after="0"/>
        <w:ind w:right="-284"/>
        <w:jc w:val="both"/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167043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C13" w:rsidRPr="00521F66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294C13" w:rsidRPr="00521F66">
        <w:rPr>
          <w:b/>
          <w:sz w:val="28"/>
          <w:lang w:val="en-US"/>
        </w:rPr>
        <w:t xml:space="preserve"> </w:t>
      </w:r>
      <w:r w:rsidR="00294C13" w:rsidRPr="00521F66">
        <w:rPr>
          <w:sz w:val="28"/>
          <w:lang w:val="en-US"/>
        </w:rPr>
        <w:t>I am registered to VAT.</w:t>
      </w:r>
    </w:p>
    <w:p w14:paraId="7F7F75A4" w14:textId="77777777" w:rsidR="00294C13" w:rsidRPr="00521F66" w:rsidRDefault="00294C13" w:rsidP="00294C13">
      <w:pPr>
        <w:tabs>
          <w:tab w:val="left" w:pos="737"/>
        </w:tabs>
        <w:spacing w:after="0"/>
        <w:ind w:right="-284"/>
        <w:jc w:val="both"/>
        <w:rPr>
          <w:sz w:val="28"/>
          <w:lang w:val="en-US"/>
        </w:rPr>
      </w:pPr>
    </w:p>
    <w:p w14:paraId="7EBAD3DB" w14:textId="77777777" w:rsidR="00294C13" w:rsidRPr="00521F66" w:rsidRDefault="00294C13" w:rsidP="00294C13">
      <w:pPr>
        <w:tabs>
          <w:tab w:val="left" w:pos="737"/>
        </w:tabs>
        <w:spacing w:after="0"/>
        <w:ind w:right="-284"/>
        <w:jc w:val="both"/>
        <w:rPr>
          <w:sz w:val="28"/>
          <w:lang w:val="en-US"/>
        </w:rPr>
      </w:pPr>
    </w:p>
    <w:p w14:paraId="25606165" w14:textId="4DCC535B" w:rsidR="008D6CB3" w:rsidRPr="00521F66" w:rsidRDefault="001C72B3" w:rsidP="00346819">
      <w:pPr>
        <w:spacing w:after="0"/>
        <w:ind w:right="-284"/>
        <w:jc w:val="both"/>
        <w:outlineLvl w:val="0"/>
        <w:rPr>
          <w:sz w:val="28"/>
          <w:lang w:val="en-US"/>
        </w:rPr>
      </w:pPr>
      <w:r w:rsidRPr="00521F66">
        <w:rPr>
          <w:sz w:val="28"/>
          <w:lang w:val="en-US"/>
        </w:rPr>
        <w:t xml:space="preserve">I </w:t>
      </w:r>
      <w:r w:rsidR="00294C13" w:rsidRPr="00521F66">
        <w:rPr>
          <w:sz w:val="28"/>
          <w:lang w:val="en-US"/>
        </w:rPr>
        <w:t xml:space="preserve">am not subjected to VAT in accordance with </w:t>
      </w:r>
    </w:p>
    <w:p w14:paraId="7D8526F2" w14:textId="22839CFC" w:rsidR="009173BF" w:rsidRPr="00521F66" w:rsidRDefault="00465A18" w:rsidP="009173BF">
      <w:pPr>
        <w:spacing w:after="0"/>
        <w:ind w:right="-284"/>
        <w:jc w:val="both"/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-372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74" w:rsidRPr="00521F66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423074" w:rsidRPr="00521F66">
        <w:rPr>
          <w:b/>
          <w:sz w:val="28"/>
          <w:lang w:val="en-US"/>
        </w:rPr>
        <w:t xml:space="preserve"> </w:t>
      </w:r>
      <w:r w:rsidR="009173BF" w:rsidRPr="00521F66">
        <w:rPr>
          <w:b/>
          <w:sz w:val="28"/>
          <w:lang w:val="en-US"/>
        </w:rPr>
        <w:t xml:space="preserve">§ 4 Abs. 21 </w:t>
      </w:r>
      <w:proofErr w:type="spellStart"/>
      <w:r w:rsidR="009173BF" w:rsidRPr="00521F66">
        <w:rPr>
          <w:b/>
          <w:sz w:val="28"/>
          <w:lang w:val="en-US"/>
        </w:rPr>
        <w:t>UstG</w:t>
      </w:r>
      <w:proofErr w:type="spellEnd"/>
      <w:r w:rsidR="005D6615" w:rsidRPr="00521F66">
        <w:rPr>
          <w:sz w:val="28"/>
          <w:lang w:val="en-US"/>
        </w:rPr>
        <w:t xml:space="preserve"> </w:t>
      </w:r>
      <w:r w:rsidR="00294C13" w:rsidRPr="00521F66">
        <w:rPr>
          <w:sz w:val="28"/>
          <w:lang w:val="en-US"/>
        </w:rPr>
        <w:t>because of giving</w:t>
      </w:r>
      <w:r w:rsidR="000842A8" w:rsidRPr="00521F66">
        <w:rPr>
          <w:sz w:val="28"/>
          <w:lang w:val="en-US"/>
        </w:rPr>
        <w:t xml:space="preserve"> </w:t>
      </w:r>
      <w:r w:rsidR="001C72B3" w:rsidRPr="00521F66">
        <w:rPr>
          <w:sz w:val="28"/>
          <w:lang w:val="en-US"/>
        </w:rPr>
        <w:t>lectures/education services</w:t>
      </w:r>
      <w:r w:rsidR="009173BF" w:rsidRPr="00521F66">
        <w:rPr>
          <w:sz w:val="28"/>
          <w:lang w:val="en-US"/>
        </w:rPr>
        <w:t>,</w:t>
      </w:r>
    </w:p>
    <w:p w14:paraId="3F9C8CB3" w14:textId="77777777" w:rsidR="00294C13" w:rsidRPr="00521F66" w:rsidRDefault="00294C13" w:rsidP="009173BF">
      <w:pPr>
        <w:spacing w:after="0"/>
        <w:ind w:right="-284"/>
        <w:jc w:val="both"/>
        <w:rPr>
          <w:sz w:val="28"/>
          <w:lang w:val="en-US"/>
        </w:rPr>
      </w:pPr>
    </w:p>
    <w:p w14:paraId="78340826" w14:textId="540F6DB6" w:rsidR="009173BF" w:rsidRPr="00521F66" w:rsidRDefault="001C72B3" w:rsidP="009173BF">
      <w:pPr>
        <w:spacing w:after="0"/>
        <w:ind w:right="-284"/>
        <w:jc w:val="both"/>
        <w:rPr>
          <w:sz w:val="28"/>
          <w:lang w:val="en-US"/>
        </w:rPr>
      </w:pPr>
      <w:r w:rsidRPr="00521F66">
        <w:rPr>
          <w:sz w:val="28"/>
          <w:lang w:val="en-US"/>
        </w:rPr>
        <w:t>or</w:t>
      </w:r>
      <w:r w:rsidR="00294C13" w:rsidRPr="00521F66">
        <w:rPr>
          <w:sz w:val="28"/>
          <w:lang w:val="en-US"/>
        </w:rPr>
        <w:t xml:space="preserve"> in accordance with</w:t>
      </w:r>
    </w:p>
    <w:p w14:paraId="73CE7FF2" w14:textId="77777777" w:rsidR="00294C13" w:rsidRPr="00521F66" w:rsidRDefault="00294C13" w:rsidP="009173BF">
      <w:pPr>
        <w:spacing w:after="0"/>
        <w:ind w:right="-284"/>
        <w:jc w:val="both"/>
        <w:rPr>
          <w:sz w:val="28"/>
          <w:lang w:val="en-US"/>
        </w:rPr>
      </w:pPr>
    </w:p>
    <w:p w14:paraId="1FB3481D" w14:textId="0220162E" w:rsidR="00943B20" w:rsidRPr="00521F66" w:rsidRDefault="00465A18" w:rsidP="009173BF">
      <w:pPr>
        <w:spacing w:after="0"/>
        <w:ind w:right="-284"/>
        <w:jc w:val="both"/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-9578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74" w:rsidRPr="00521F66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423074" w:rsidRPr="00521F66">
        <w:rPr>
          <w:b/>
          <w:sz w:val="28"/>
          <w:lang w:val="en-US"/>
        </w:rPr>
        <w:t xml:space="preserve"> </w:t>
      </w:r>
      <w:r w:rsidR="009173BF" w:rsidRPr="00521F66">
        <w:rPr>
          <w:b/>
          <w:sz w:val="28"/>
          <w:lang w:val="en-US"/>
        </w:rPr>
        <w:t xml:space="preserve">§ 19 Abs. 1 </w:t>
      </w:r>
      <w:proofErr w:type="spellStart"/>
      <w:r w:rsidR="009173BF" w:rsidRPr="00521F66">
        <w:rPr>
          <w:b/>
          <w:sz w:val="28"/>
          <w:lang w:val="en-US"/>
        </w:rPr>
        <w:t>UStG</w:t>
      </w:r>
      <w:proofErr w:type="spellEnd"/>
      <w:r w:rsidR="009173BF" w:rsidRPr="00521F66">
        <w:rPr>
          <w:sz w:val="28"/>
          <w:lang w:val="en-US"/>
        </w:rPr>
        <w:t xml:space="preserve"> </w:t>
      </w:r>
      <w:r w:rsidR="00294C13" w:rsidRPr="00521F66">
        <w:rPr>
          <w:sz w:val="28"/>
          <w:lang w:val="en-US"/>
        </w:rPr>
        <w:t xml:space="preserve">I am </w:t>
      </w:r>
      <w:r w:rsidR="001C72B3" w:rsidRPr="00521F66">
        <w:rPr>
          <w:sz w:val="28"/>
          <w:lang w:val="en-US"/>
        </w:rPr>
        <w:t>subjected to small business regulation</w:t>
      </w:r>
      <w:r w:rsidR="00294C13" w:rsidRPr="00521F66">
        <w:rPr>
          <w:sz w:val="28"/>
          <w:lang w:val="en-US"/>
        </w:rPr>
        <w:t>.</w:t>
      </w:r>
    </w:p>
    <w:p w14:paraId="3236E2A9" w14:textId="77777777" w:rsidR="00A13292" w:rsidRPr="00521F66" w:rsidRDefault="00A13292" w:rsidP="009173BF">
      <w:pPr>
        <w:spacing w:after="0"/>
        <w:ind w:right="-284"/>
        <w:jc w:val="both"/>
        <w:rPr>
          <w:sz w:val="28"/>
          <w:lang w:val="en-US"/>
        </w:rPr>
      </w:pPr>
    </w:p>
    <w:p w14:paraId="7A0BB7DB" w14:textId="77777777" w:rsidR="00822D41" w:rsidRPr="00521F66" w:rsidRDefault="00822D41" w:rsidP="009173BF">
      <w:pPr>
        <w:spacing w:after="0"/>
        <w:ind w:right="-284"/>
        <w:jc w:val="both"/>
        <w:rPr>
          <w:sz w:val="28"/>
          <w:lang w:val="en-US"/>
        </w:rPr>
      </w:pPr>
    </w:p>
    <w:p w14:paraId="43FFA8D9" w14:textId="77777777" w:rsidR="00822D41" w:rsidRPr="00521F66" w:rsidRDefault="00822D41" w:rsidP="009173BF">
      <w:pPr>
        <w:spacing w:after="0"/>
        <w:ind w:right="-284"/>
        <w:jc w:val="both"/>
        <w:rPr>
          <w:sz w:val="28"/>
          <w:lang w:val="en-US"/>
        </w:rPr>
      </w:pPr>
    </w:p>
    <w:p w14:paraId="47934413" w14:textId="3226C03B" w:rsidR="00822D41" w:rsidRPr="00521F66" w:rsidRDefault="001C72B3" w:rsidP="009173BF">
      <w:pPr>
        <w:spacing w:after="0"/>
        <w:ind w:right="-284"/>
        <w:jc w:val="both"/>
        <w:rPr>
          <w:sz w:val="28"/>
          <w:lang w:val="en-US"/>
        </w:rPr>
      </w:pPr>
      <w:r w:rsidRPr="00521F66">
        <w:rPr>
          <w:sz w:val="28"/>
          <w:lang w:val="en-US"/>
        </w:rPr>
        <w:t>With kind regards</w:t>
      </w:r>
      <w:r w:rsidR="00822D41" w:rsidRPr="00521F66">
        <w:rPr>
          <w:sz w:val="28"/>
          <w:lang w:val="en-US"/>
        </w:rPr>
        <w:t xml:space="preserve"> </w:t>
      </w:r>
    </w:p>
    <w:p w14:paraId="5F465287" w14:textId="77777777" w:rsidR="00822D41" w:rsidRPr="00521F66" w:rsidRDefault="00822D41" w:rsidP="004C5963">
      <w:pPr>
        <w:spacing w:after="0"/>
        <w:ind w:right="-284"/>
        <w:rPr>
          <w:b/>
          <w:sz w:val="28"/>
          <w:lang w:val="en-US"/>
        </w:rPr>
      </w:pPr>
    </w:p>
    <w:p w14:paraId="206F6FE9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6E24FFE1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1C794A75" w14:textId="77777777" w:rsidR="00190F98" w:rsidRPr="00521F66" w:rsidRDefault="00190F98" w:rsidP="00190F98">
      <w:pPr>
        <w:spacing w:after="0" w:line="240" w:lineRule="auto"/>
        <w:ind w:right="-284"/>
        <w:rPr>
          <w:sz w:val="24"/>
          <w:lang w:val="en-US"/>
        </w:rPr>
      </w:pPr>
      <w:r w:rsidRPr="00521F66">
        <w:rPr>
          <w:sz w:val="24"/>
          <w:lang w:val="en-US"/>
        </w:rPr>
        <w:t>_______________________________</w:t>
      </w:r>
      <w:r w:rsidRPr="00521F66">
        <w:rPr>
          <w:sz w:val="24"/>
          <w:lang w:val="en-US"/>
        </w:rPr>
        <w:tab/>
      </w:r>
      <w:r w:rsidRPr="00521F66">
        <w:rPr>
          <w:sz w:val="24"/>
          <w:lang w:val="en-US"/>
        </w:rPr>
        <w:tab/>
        <w:t>_______________________________</w:t>
      </w:r>
    </w:p>
    <w:p w14:paraId="742A3DBF" w14:textId="3EF84CF7" w:rsidR="00190F98" w:rsidRPr="00521F66" w:rsidRDefault="001C72B3" w:rsidP="00190F98">
      <w:pPr>
        <w:spacing w:after="0" w:line="240" w:lineRule="auto"/>
        <w:ind w:right="-284"/>
        <w:rPr>
          <w:sz w:val="24"/>
          <w:lang w:val="en-US"/>
        </w:rPr>
      </w:pPr>
      <w:r w:rsidRPr="00521F66">
        <w:rPr>
          <w:lang w:val="en-US"/>
        </w:rPr>
        <w:t>Place/Date</w:t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  <w:t>Signature</w:t>
      </w:r>
    </w:p>
    <w:p w14:paraId="138FC106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0CECC7BE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72B77F37" w14:textId="77777777" w:rsidR="00190F98" w:rsidRPr="00521F66" w:rsidRDefault="00190F98" w:rsidP="004C5963">
      <w:pPr>
        <w:spacing w:after="0"/>
        <w:ind w:right="-284"/>
        <w:rPr>
          <w:b/>
          <w:sz w:val="24"/>
          <w:lang w:val="en-US"/>
        </w:rPr>
      </w:pPr>
    </w:p>
    <w:p w14:paraId="04984DDB" w14:textId="77777777" w:rsidR="00190F98" w:rsidRPr="00521F66" w:rsidRDefault="00190F98" w:rsidP="004C5963">
      <w:pPr>
        <w:spacing w:after="0"/>
        <w:ind w:right="-284"/>
        <w:rPr>
          <w:b/>
          <w:sz w:val="24"/>
          <w:lang w:val="en-US"/>
        </w:rPr>
      </w:pPr>
    </w:p>
    <w:sectPr w:rsidR="00190F98" w:rsidRPr="00521F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6411" w14:textId="77777777" w:rsidR="00465A18" w:rsidRDefault="00465A18" w:rsidP="001179B3">
      <w:pPr>
        <w:spacing w:after="0" w:line="240" w:lineRule="auto"/>
      </w:pPr>
      <w:r>
        <w:separator/>
      </w:r>
    </w:p>
  </w:endnote>
  <w:endnote w:type="continuationSeparator" w:id="0">
    <w:p w14:paraId="0D264AD6" w14:textId="77777777" w:rsidR="00465A18" w:rsidRDefault="00465A18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DA01" w14:textId="77777777" w:rsidR="00417597" w:rsidRDefault="00417597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A3240A" w14:textId="77777777" w:rsidR="001179B3" w:rsidRDefault="001179B3" w:rsidP="00417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A04C" w14:textId="285747F9" w:rsidR="001179B3" w:rsidRPr="00C17135" w:rsidRDefault="00974E76" w:rsidP="00E62F6F">
    <w:pPr>
      <w:pStyle w:val="Fuzeile"/>
      <w:framePr w:wrap="none" w:vAnchor="text" w:hAnchor="page" w:x="1342" w:y="82"/>
      <w:rPr>
        <w:lang w:val="en-US"/>
      </w:rPr>
    </w:pPr>
    <w:r>
      <w:rPr>
        <w:rStyle w:val="Seitenzahl"/>
      </w:rPr>
      <w:tab/>
    </w:r>
    <w:r w:rsidR="00500456">
      <w:rPr>
        <w:rStyle w:val="Seitenzahl"/>
      </w:rPr>
      <w:tab/>
    </w:r>
    <w:r w:rsidR="001C72B3" w:rsidRPr="00C17135">
      <w:rPr>
        <w:b/>
        <w:color w:val="2E74B5" w:themeColor="accent1" w:themeShade="BF"/>
        <w:sz w:val="18"/>
        <w:szCs w:val="18"/>
        <w:lang w:val="en-US"/>
      </w:rPr>
      <w:t>Contact:</w:t>
    </w:r>
    <w:r w:rsidR="00500456" w:rsidRPr="00C17135">
      <w:rPr>
        <w:b/>
        <w:color w:val="2E74B5" w:themeColor="accent1" w:themeShade="BF"/>
        <w:sz w:val="18"/>
        <w:szCs w:val="18"/>
        <w:lang w:val="en-US"/>
      </w:rPr>
      <w:t xml:space="preserve"> </w:t>
    </w:r>
    <w:r w:rsidR="00C17135" w:rsidRPr="00C17135">
      <w:rPr>
        <w:b/>
        <w:color w:val="2E74B5" w:themeColor="accent1" w:themeShade="BF"/>
        <w:sz w:val="18"/>
        <w:szCs w:val="18"/>
        <w:lang w:val="en-US"/>
      </w:rPr>
      <w:t>Anna.Wagner</w:t>
    </w:r>
    <w:r w:rsidR="00E06DE7" w:rsidRPr="00C17135">
      <w:rPr>
        <w:b/>
        <w:color w:val="2E74B5" w:themeColor="accent1" w:themeShade="BF"/>
        <w:sz w:val="18"/>
        <w:szCs w:val="18"/>
        <w:lang w:val="en-US"/>
      </w:rPr>
      <w:t>@uni-giess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D03C" w14:textId="77777777" w:rsidR="0067388B" w:rsidRDefault="0067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BD19" w14:textId="77777777" w:rsidR="00465A18" w:rsidRDefault="00465A18" w:rsidP="001179B3">
      <w:pPr>
        <w:spacing w:after="0" w:line="240" w:lineRule="auto"/>
      </w:pPr>
      <w:r>
        <w:separator/>
      </w:r>
    </w:p>
  </w:footnote>
  <w:footnote w:type="continuationSeparator" w:id="0">
    <w:p w14:paraId="249CF5CB" w14:textId="77777777" w:rsidR="00465A18" w:rsidRDefault="00465A18" w:rsidP="001179B3">
      <w:pPr>
        <w:spacing w:after="0" w:line="240" w:lineRule="auto"/>
      </w:pPr>
      <w:r>
        <w:continuationSeparator/>
      </w:r>
    </w:p>
  </w:footnote>
  <w:footnote w:id="1">
    <w:p w14:paraId="71878F56" w14:textId="24828391" w:rsidR="009173BF" w:rsidRPr="00521F66" w:rsidRDefault="009173B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21F66">
        <w:rPr>
          <w:lang w:val="en-US"/>
        </w:rPr>
        <w:t xml:space="preserve"> </w:t>
      </w:r>
      <w:r w:rsidR="0050513F" w:rsidRPr="00521F66">
        <w:rPr>
          <w:lang w:val="en-US"/>
        </w:rPr>
        <w:t>Only if subjected to VAT</w:t>
      </w:r>
    </w:p>
  </w:footnote>
  <w:footnote w:id="2">
    <w:p w14:paraId="6ED66A28" w14:textId="56ECF56B" w:rsidR="000F18C8" w:rsidRPr="00521F66" w:rsidRDefault="000F18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21F66">
        <w:rPr>
          <w:lang w:val="en-US"/>
        </w:rPr>
        <w:t xml:space="preserve"> </w:t>
      </w:r>
      <w:r w:rsidR="001C72B3" w:rsidRPr="00521F66">
        <w:rPr>
          <w:lang w:val="en-US"/>
        </w:rPr>
        <w:t>Only if residence abr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E32C" w14:textId="77777777" w:rsidR="0067388B" w:rsidRDefault="006738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16E4" w14:textId="4C4BED8D" w:rsidR="001179B3" w:rsidRPr="001179B3" w:rsidRDefault="0050513F" w:rsidP="001179B3">
    <w:pPr>
      <w:rPr>
        <w:sz w:val="36"/>
        <w:lang w:val="de-DE"/>
      </w:rPr>
    </w:pPr>
    <w:r>
      <w:rPr>
        <w:b/>
        <w:color w:val="2E74B5" w:themeColor="accent1" w:themeShade="BF"/>
        <w:sz w:val="36"/>
        <w:lang w:val="de-DE"/>
      </w:rPr>
      <w:t>Fee-</w:t>
    </w:r>
    <w:proofErr w:type="spellStart"/>
    <w:r>
      <w:rPr>
        <w:b/>
        <w:color w:val="2E74B5" w:themeColor="accent1" w:themeShade="BF"/>
        <w:sz w:val="36"/>
        <w:lang w:val="de-DE"/>
      </w:rPr>
      <w:t>Invoice</w:t>
    </w:r>
    <w:proofErr w:type="spellEnd"/>
    <w:r>
      <w:rPr>
        <w:b/>
        <w:color w:val="2E74B5" w:themeColor="accent1" w:themeShade="BF"/>
        <w:sz w:val="36"/>
        <w:lang w:val="de-DE"/>
      </w:rPr>
      <w:tab/>
    </w:r>
    <w:r>
      <w:rPr>
        <w:b/>
        <w:color w:val="2E74B5" w:themeColor="accent1" w:themeShade="BF"/>
        <w:sz w:val="36"/>
        <w:lang w:val="de-DE"/>
      </w:rPr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274440">
      <w:rPr>
        <w:noProof/>
        <w:sz w:val="36"/>
        <w:lang w:val="de-DE" w:eastAsia="de-DE"/>
      </w:rPr>
      <w:drawing>
        <wp:inline distT="0" distB="0" distL="0" distR="0" wp14:anchorId="34E9E8D4" wp14:editId="5B324ABB">
          <wp:extent cx="990969" cy="620002"/>
          <wp:effectExtent l="0" t="0" r="0" b="254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969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EB05" w14:textId="77777777" w:rsidR="0067388B" w:rsidRDefault="006738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15F00"/>
    <w:rsid w:val="000412F4"/>
    <w:rsid w:val="0005767F"/>
    <w:rsid w:val="00057AB9"/>
    <w:rsid w:val="0006476B"/>
    <w:rsid w:val="00065FE3"/>
    <w:rsid w:val="000842A8"/>
    <w:rsid w:val="000B018D"/>
    <w:rsid w:val="000C729D"/>
    <w:rsid w:val="000D2F6F"/>
    <w:rsid w:val="000E5A69"/>
    <w:rsid w:val="000F18C8"/>
    <w:rsid w:val="000F32C4"/>
    <w:rsid w:val="001179B3"/>
    <w:rsid w:val="00120740"/>
    <w:rsid w:val="001470A2"/>
    <w:rsid w:val="00155152"/>
    <w:rsid w:val="00190F98"/>
    <w:rsid w:val="001A1F8C"/>
    <w:rsid w:val="001C72B3"/>
    <w:rsid w:val="002016CF"/>
    <w:rsid w:val="00224F35"/>
    <w:rsid w:val="00274440"/>
    <w:rsid w:val="00274C47"/>
    <w:rsid w:val="00284F93"/>
    <w:rsid w:val="00294C13"/>
    <w:rsid w:val="002B1A69"/>
    <w:rsid w:val="002E4881"/>
    <w:rsid w:val="002E7677"/>
    <w:rsid w:val="002E78F5"/>
    <w:rsid w:val="00333CCA"/>
    <w:rsid w:val="00346819"/>
    <w:rsid w:val="003519B2"/>
    <w:rsid w:val="003531FE"/>
    <w:rsid w:val="003651A1"/>
    <w:rsid w:val="00375E04"/>
    <w:rsid w:val="00382BD8"/>
    <w:rsid w:val="00387F5E"/>
    <w:rsid w:val="003C5308"/>
    <w:rsid w:val="0041473E"/>
    <w:rsid w:val="00417597"/>
    <w:rsid w:val="00423074"/>
    <w:rsid w:val="0042418E"/>
    <w:rsid w:val="00426E83"/>
    <w:rsid w:val="00465A18"/>
    <w:rsid w:val="004911F3"/>
    <w:rsid w:val="004A4157"/>
    <w:rsid w:val="004C5963"/>
    <w:rsid w:val="00500456"/>
    <w:rsid w:val="0050513F"/>
    <w:rsid w:val="00521F66"/>
    <w:rsid w:val="00550A26"/>
    <w:rsid w:val="005D6615"/>
    <w:rsid w:val="00603A9A"/>
    <w:rsid w:val="00611A6B"/>
    <w:rsid w:val="00616F42"/>
    <w:rsid w:val="006260CB"/>
    <w:rsid w:val="0067388B"/>
    <w:rsid w:val="00695A6C"/>
    <w:rsid w:val="006D1121"/>
    <w:rsid w:val="00716E1A"/>
    <w:rsid w:val="00723A96"/>
    <w:rsid w:val="00750752"/>
    <w:rsid w:val="00775823"/>
    <w:rsid w:val="007A670E"/>
    <w:rsid w:val="007F7F75"/>
    <w:rsid w:val="00822D41"/>
    <w:rsid w:val="00831834"/>
    <w:rsid w:val="008D469F"/>
    <w:rsid w:val="008D6CB3"/>
    <w:rsid w:val="008E16F2"/>
    <w:rsid w:val="009173BF"/>
    <w:rsid w:val="00943B20"/>
    <w:rsid w:val="00944880"/>
    <w:rsid w:val="00955261"/>
    <w:rsid w:val="00974E76"/>
    <w:rsid w:val="009828F9"/>
    <w:rsid w:val="00984255"/>
    <w:rsid w:val="00A06673"/>
    <w:rsid w:val="00A13292"/>
    <w:rsid w:val="00A66D39"/>
    <w:rsid w:val="00B51F17"/>
    <w:rsid w:val="00BE1C84"/>
    <w:rsid w:val="00C014EC"/>
    <w:rsid w:val="00C11A05"/>
    <w:rsid w:val="00C11FA9"/>
    <w:rsid w:val="00C17135"/>
    <w:rsid w:val="00C7431E"/>
    <w:rsid w:val="00CD3633"/>
    <w:rsid w:val="00D04CAB"/>
    <w:rsid w:val="00D77B37"/>
    <w:rsid w:val="00E0146E"/>
    <w:rsid w:val="00E06DE7"/>
    <w:rsid w:val="00E16CAA"/>
    <w:rsid w:val="00E62F6F"/>
    <w:rsid w:val="00E92714"/>
    <w:rsid w:val="00EA1FCE"/>
    <w:rsid w:val="00EB5780"/>
    <w:rsid w:val="00ED2551"/>
    <w:rsid w:val="00ED4EAC"/>
    <w:rsid w:val="00F1297B"/>
    <w:rsid w:val="00F15092"/>
    <w:rsid w:val="00F20E44"/>
    <w:rsid w:val="00F26DEE"/>
    <w:rsid w:val="00F3640E"/>
    <w:rsid w:val="00FC3FF4"/>
    <w:rsid w:val="00FC657B"/>
    <w:rsid w:val="00FE5A4E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47D9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7597"/>
  </w:style>
  <w:style w:type="character" w:styleId="Platzhaltertext">
    <w:name w:val="Placeholder Text"/>
    <w:basedOn w:val="Absatz-Standardschriftart"/>
    <w:uiPriority w:val="99"/>
    <w:semiHidden/>
    <w:rsid w:val="005D66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EC"/>
    <w:rPr>
      <w:rFonts w:ascii="Times New Roman" w:hAnsi="Times New Roman" w:cs="Times New Roman"/>
      <w:sz w:val="18"/>
      <w:szCs w:val="18"/>
      <w:lang w:val="es-ES"/>
    </w:rPr>
  </w:style>
  <w:style w:type="paragraph" w:styleId="berarbeitung">
    <w:name w:val="Revision"/>
    <w:hidden/>
    <w:uiPriority w:val="99"/>
    <w:semiHidden/>
    <w:rsid w:val="00346819"/>
    <w:pPr>
      <w:spacing w:after="0" w:line="240" w:lineRule="auto"/>
    </w:pPr>
    <w:rPr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F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F66"/>
    <w:rPr>
      <w:sz w:val="20"/>
      <w:szCs w:val="20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F6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63D3-64A7-4CF1-8734-F79FA638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Anna Wagner</cp:lastModifiedBy>
  <cp:revision>2</cp:revision>
  <cp:lastPrinted>2017-10-18T12:52:00Z</cp:lastPrinted>
  <dcterms:created xsi:type="dcterms:W3CDTF">2025-11-27T10:32:00Z</dcterms:created>
  <dcterms:modified xsi:type="dcterms:W3CDTF">2025-11-27T10:32:00Z</dcterms:modified>
  <cp:contentStatus/>
</cp:coreProperties>
</file>